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25pt" o:ole="">
            <v:imagedata r:id="rId8" o:title=""/>
          </v:shape>
          <o:OLEObject Type="Embed" ProgID="Excel.Sheet.8" ShapeID="_x0000_i1025" DrawAspect="Content" ObjectID="_182090601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3E6A7E" w:rsidRPr="003E6A7E" w:rsidRDefault="003E6A7E" w:rsidP="003E6A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6A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16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3E6A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3E6A7E" w:rsidRPr="003E6A7E" w:rsidRDefault="003E6A7E" w:rsidP="003E6A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E6A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</w:t>
      </w:r>
      <w:r w:rsidRPr="003E6A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3E6A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47B4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69-16</w:t>
      </w:r>
      <w:r w:rsidR="000E3A1B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E6A7E" w:rsidRPr="003E6A7E">
        <w:rPr>
          <w:rFonts w:ascii="Times New Roman" w:hAnsi="Times New Roman" w:cs="Times New Roman"/>
          <w:sz w:val="24"/>
          <w:szCs w:val="24"/>
        </w:rPr>
        <w:t>radova na izgradnji mostova na lokalnoj cesti u opštini Kladanj- LOT 2 – Izgradnja mosta u Stuparima preko rijeke Suha na putu prema Dubravi (treći most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3E6A7E">
        <w:rPr>
          <w:rFonts w:ascii="Times New Roman" w:eastAsia="Times New Roman" w:hAnsi="Times New Roman" w:cs="Times New Roman"/>
          <w:sz w:val="24"/>
          <w:szCs w:val="24"/>
          <w:lang w:eastAsia="zh-CN"/>
        </w:rPr>
        <w:t>216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3E6A7E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E6A7E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E6A7E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C1090">
        <w:rPr>
          <w:rFonts w:ascii="Times New Roman" w:eastAsia="Times New Roman" w:hAnsi="Times New Roman" w:cs="Times New Roman"/>
          <w:sz w:val="24"/>
          <w:szCs w:val="24"/>
          <w:lang w:eastAsia="zh-CN"/>
        </w:rPr>
        <w:t>.2025.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3E6A7E" w:rsidRPr="003E6A7E">
        <w:rPr>
          <w:rFonts w:ascii="Times New Roman" w:hAnsi="Times New Roman" w:cs="Times New Roman"/>
          <w:sz w:val="24"/>
          <w:szCs w:val="24"/>
        </w:rPr>
        <w:t>radova na izgradnji mostova na lokalnoj cesti u opštini Kladanj- LOT 2 – Izgradnja mosta u Stuparima preko rijeke Suha na putu prema Dubravi (treći most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 xml:space="preserve">drugorangirano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3E6A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3E6A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23.229,1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3E6A7E" w:rsidRPr="003E6A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Holex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0D2D9E" w:rsidRPr="007C2C0E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216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/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E3A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6A7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C1090">
        <w:rPr>
          <w:rFonts w:ascii="Times New Roman" w:hAnsi="Times New Roman" w:cs="Times New Roman"/>
          <w:color w:val="000000"/>
          <w:sz w:val="24"/>
          <w:szCs w:val="24"/>
        </w:rPr>
        <w:t>.202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3E6A7E" w:rsidRPr="003E6A7E">
        <w:rPr>
          <w:rFonts w:ascii="Times New Roman" w:hAnsi="Times New Roman" w:cs="Times New Roman"/>
          <w:sz w:val="24"/>
          <w:szCs w:val="24"/>
        </w:rPr>
        <w:t>radova na izgradnji mostova na lokalnoj cesti u opštini Kladanj- LOT 2 – Izgradnja mosta u Stuparima preko rijeke Suha na putu prema Dubravi (treći most)</w:t>
      </w:r>
      <w:r w:rsidR="003E6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A16F51" w:rsidRDefault="00D24BA7" w:rsidP="00D24BA7">
      <w:pPr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F51">
        <w:rPr>
          <w:rFonts w:ascii="Times New Roman" w:hAnsi="Times New Roman" w:cs="Times New Roman"/>
          <w:b/>
          <w:color w:val="000000"/>
          <w:sz w:val="24"/>
          <w:szCs w:val="24"/>
        </w:rPr>
        <w:t>Obrazloženje</w:t>
      </w: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16/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8.08.2025.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jelokupne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e nabavke bez PDV-a iznosila je </w:t>
      </w:r>
      <w:r w:rsidRPr="00B47F74">
        <w:rPr>
          <w:rFonts w:ascii="Times New Roman" w:hAnsi="Times New Roman" w:cs="Times New Roman"/>
          <w:color w:val="000000"/>
          <w:sz w:val="24"/>
          <w:szCs w:val="24"/>
        </w:rPr>
        <w:t xml:space="preserve">680.221,5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3E6A7E" w:rsidRPr="0084272E" w:rsidRDefault="003E6A7E" w:rsidP="003E6A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090A37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2 – Izgradnja mosta u Stuparima preko rijeke Suha na putu prema Dubravi (treći most) u procijenjenoj vrijednosti 324.363,00 KM bez PDV-a.</w:t>
      </w:r>
    </w:p>
    <w:p w:rsidR="003E6A7E" w:rsidRPr="009A2C15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7E" w:rsidRDefault="003E6A7E" w:rsidP="003E6A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51-3-73/25 </w:t>
      </w:r>
      <w:proofErr w:type="spell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9.08.2025. </w:t>
      </w:r>
      <w:proofErr w:type="spellStart"/>
      <w:proofErr w:type="gram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proofErr w:type="gram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H</w:t>
      </w:r>
      <w:proofErr w:type="spell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Pr="00B47F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 50/25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E6A7E" w:rsidRDefault="003E6A7E" w:rsidP="003E6A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ana je Rješenjem broj: </w:t>
      </w:r>
      <w:r w:rsidRPr="00B47F74">
        <w:rPr>
          <w:rFonts w:ascii="Times New Roman" w:hAnsi="Times New Roman" w:cs="Times New Roman"/>
          <w:color w:val="000000"/>
          <w:sz w:val="24"/>
          <w:szCs w:val="24"/>
        </w:rPr>
        <w:t>05-04-216-5/25 od 04.09.2025 godine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>ana 09.09.202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6-10/25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7E" w:rsidRPr="007C2C0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A7E" w:rsidRPr="007C2C0E" w:rsidRDefault="003E6A7E" w:rsidP="003E6A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6A7E" w:rsidRPr="007C2C0E" w:rsidRDefault="003E6A7E" w:rsidP="003E6A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A7E" w:rsidRPr="007C2C0E" w:rsidRDefault="003E6A7E" w:rsidP="003E6A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3E6A7E" w:rsidRPr="007C2C0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3E6A7E" w:rsidRPr="007C2C0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E6A7E" w:rsidRDefault="003E6A7E" w:rsidP="003E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B47F74">
        <w:rPr>
          <w:rFonts w:ascii="Times New Roman" w:hAnsi="Times New Roman" w:cs="Times New Roman"/>
          <w:sz w:val="24"/>
          <w:szCs w:val="24"/>
        </w:rPr>
        <w:t>radova na izgradnji mostova na lokalnoj cesti u opštini Kladanj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oba prijavljena ponuđača ispunjava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15.09.2025.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-216-14/25 od 15.09.202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ni organ je u predmetnom postupku donio Odluku</w:t>
      </w:r>
      <w:r w:rsidRPr="003E6A7E">
        <w:t xml:space="preserve"> </w:t>
      </w:r>
      <w:r w:rsidRPr="003E6A7E">
        <w:rPr>
          <w:rFonts w:ascii="Times New Roman" w:hAnsi="Times New Roman" w:cs="Times New Roman"/>
          <w:color w:val="000000"/>
          <w:sz w:val="24"/>
          <w:szCs w:val="24"/>
        </w:rPr>
        <w:t>o izboru najpovoljnijeg ponuđač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oj </w:t>
      </w:r>
      <w:r w:rsidRPr="003E6A7E">
        <w:rPr>
          <w:rFonts w:ascii="Times New Roman" w:hAnsi="Times New Roman" w:cs="Times New Roman"/>
          <w:color w:val="000000"/>
          <w:sz w:val="24"/>
          <w:szCs w:val="24"/>
        </w:rPr>
        <w:t>05-04-216-15/25  od 15.09.202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 i ugovor dodijelio prvorangiranom ponuđaču </w:t>
      </w:r>
      <w:r w:rsidRPr="003E6A7E">
        <w:rPr>
          <w:rFonts w:ascii="Times New Roman" w:hAnsi="Times New Roman" w:cs="Times New Roman"/>
          <w:color w:val="000000"/>
          <w:sz w:val="24"/>
          <w:szCs w:val="24"/>
        </w:rPr>
        <w:t>Konzorcij: Promet Tabić doo Kladanj i Texo Molior doo Cavtat za najnižu ponuđenu cijenu od 323.220,00 KM 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A7E" w:rsidRDefault="003E6A7E" w:rsidP="003E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7E" w:rsidRDefault="003E6A7E" w:rsidP="003E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01.10.2025.godine, stekli su se uslovi za potpis ugovora i izabrani ponuđač je pismeno pozvan na potpis ugovora. U obavještenju o terminu potpisa ugovora stajala je napomena </w:t>
      </w:r>
      <w:r w:rsidRPr="003E6A7E">
        <w:rPr>
          <w:rFonts w:ascii="Times New Roman" w:hAnsi="Times New Roman" w:cs="Times New Roman"/>
          <w:b/>
          <w:sz w:val="24"/>
          <w:szCs w:val="24"/>
        </w:rPr>
        <w:t xml:space="preserve">da je ponuđač u </w:t>
      </w:r>
      <w:r w:rsidRPr="003E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ladu sa tenderskom dokumentacijom </w:t>
      </w:r>
      <w:r w:rsidRPr="003E6A7E">
        <w:rPr>
          <w:rFonts w:ascii="Times New Roman" w:hAnsi="Times New Roman" w:cs="Times New Roman"/>
          <w:sz w:val="24"/>
          <w:szCs w:val="24"/>
          <w:u w:val="single"/>
        </w:rPr>
        <w:t>dužan</w:t>
      </w:r>
      <w:r w:rsidRPr="005B67CB">
        <w:rPr>
          <w:rFonts w:ascii="Times New Roman" w:hAnsi="Times New Roman" w:cs="Times New Roman"/>
          <w:sz w:val="24"/>
          <w:szCs w:val="24"/>
        </w:rPr>
        <w:t xml:space="preserve"> prilikom sklapanja ugovora dostaviti kopiju Dozvole/Rješenja/Ovlaštenja  izdata od strane  nadležne institucije u Federaciji BiH, RS-oj, Bosni i Hercegovini ili bilo kojoj drugoj zemlji iz koje dobavljač dolazi da dobavljač posjeduje ovlaštenje za obavljanje djelatnosti građenja/izvođenja radova niskogradnje.</w:t>
      </w:r>
    </w:p>
    <w:p w:rsidR="003E6A7E" w:rsidRDefault="003E6A7E" w:rsidP="003E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konzorcija, </w:t>
      </w:r>
      <w:r w:rsidRPr="005B67CB">
        <w:rPr>
          <w:rFonts w:ascii="Times New Roman" w:hAnsi="Times New Roman" w:cs="Times New Roman"/>
          <w:sz w:val="24"/>
          <w:szCs w:val="24"/>
        </w:rPr>
        <w:t>Promet Tabić doo Kladanj</w:t>
      </w:r>
      <w:r>
        <w:rPr>
          <w:rFonts w:ascii="Times New Roman" w:hAnsi="Times New Roman" w:cs="Times New Roman"/>
          <w:sz w:val="24"/>
          <w:szCs w:val="24"/>
        </w:rPr>
        <w:t xml:space="preserve">, pristupio je potpisu ugovora ali nije priložio </w:t>
      </w:r>
      <w:r w:rsidRPr="005B67CB">
        <w:rPr>
          <w:rFonts w:ascii="Times New Roman" w:hAnsi="Times New Roman" w:cs="Times New Roman"/>
          <w:sz w:val="24"/>
          <w:szCs w:val="24"/>
        </w:rPr>
        <w:t>kopiju Dozvole/Rješenja/Ovlaštenja  izdata od strane  nadležne institucije u Federaciji BiH, RS-oj, Bosni i Hercegovini ili bilo kojoj drugoj zemlji iz koje dobavljač dolazi da dobavljač posjeduje ovlaštenje za obavljanje djelatnosti građenj</w:t>
      </w:r>
      <w:r>
        <w:rPr>
          <w:rFonts w:ascii="Times New Roman" w:hAnsi="Times New Roman" w:cs="Times New Roman"/>
          <w:sz w:val="24"/>
          <w:szCs w:val="24"/>
        </w:rPr>
        <w:t>a/izvođenja radova niskogradnje, iako je ta obaveza jasno i nedvosmisleno propisana tenderskom dokumentacijom.</w:t>
      </w:r>
    </w:p>
    <w:p w:rsidR="003E6A7E" w:rsidRDefault="003E6A7E" w:rsidP="003E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 konzorcija Promet Tabić doo, nije dostavio traženu</w:t>
      </w:r>
      <w:r w:rsidRPr="00CA6094">
        <w:t xml:space="preserve"> </w:t>
      </w:r>
      <w:r w:rsidRPr="00CA6094">
        <w:rPr>
          <w:rFonts w:ascii="Times New Roman" w:hAnsi="Times New Roman" w:cs="Times New Roman"/>
          <w:sz w:val="24"/>
          <w:szCs w:val="24"/>
        </w:rPr>
        <w:t>kopiju Dozvole/Rješenja/Ovlaštenja</w:t>
      </w:r>
      <w:r>
        <w:rPr>
          <w:rFonts w:ascii="Times New Roman" w:hAnsi="Times New Roman" w:cs="Times New Roman"/>
          <w:sz w:val="24"/>
          <w:szCs w:val="24"/>
        </w:rPr>
        <w:t xml:space="preserve"> iako je vodeći član konzorcija, nego je dostavio izjavu člana grupe konzorcija </w:t>
      </w:r>
      <w:r w:rsidRPr="005B67CB">
        <w:rPr>
          <w:rFonts w:ascii="Times New Roman" w:hAnsi="Times New Roman" w:cs="Times New Roman"/>
          <w:sz w:val="24"/>
          <w:szCs w:val="24"/>
        </w:rPr>
        <w:t>Texo Molior doo Cavtat</w:t>
      </w:r>
      <w:r>
        <w:rPr>
          <w:rFonts w:ascii="Times New Roman" w:hAnsi="Times New Roman" w:cs="Times New Roman"/>
          <w:sz w:val="24"/>
          <w:szCs w:val="24"/>
        </w:rPr>
        <w:t xml:space="preserve"> da se u Republici Hrvatskoj, odakle dolazi član konzorcija, ne izdaje </w:t>
      </w:r>
      <w:r w:rsidRPr="005B67CB">
        <w:rPr>
          <w:rFonts w:ascii="Times New Roman" w:hAnsi="Times New Roman" w:cs="Times New Roman"/>
          <w:sz w:val="24"/>
          <w:szCs w:val="24"/>
        </w:rPr>
        <w:t>Dozv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67CB">
        <w:rPr>
          <w:rFonts w:ascii="Times New Roman" w:hAnsi="Times New Roman" w:cs="Times New Roman"/>
          <w:sz w:val="24"/>
          <w:szCs w:val="24"/>
        </w:rPr>
        <w:t>/Rješ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67CB">
        <w:rPr>
          <w:rFonts w:ascii="Times New Roman" w:hAnsi="Times New Roman" w:cs="Times New Roman"/>
          <w:sz w:val="24"/>
          <w:szCs w:val="24"/>
        </w:rPr>
        <w:t>/Ovlašt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izvođenje radova niskogradnje</w:t>
      </w:r>
      <w:r w:rsidRPr="005B6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nadležnih institucija.</w:t>
      </w:r>
      <w:r w:rsidR="00A16F51">
        <w:rPr>
          <w:rFonts w:ascii="Times New Roman" w:hAnsi="Times New Roman" w:cs="Times New Roman"/>
          <w:sz w:val="24"/>
          <w:szCs w:val="24"/>
        </w:rPr>
        <w:t xml:space="preserve"> Dostavljena izjava nije ni ovjerena kod nadležnog organa.</w:t>
      </w:r>
    </w:p>
    <w:p w:rsidR="003E6A7E" w:rsidRPr="003E6A7E" w:rsidRDefault="003E6A7E" w:rsidP="003E6A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4">
        <w:rPr>
          <w:rFonts w:ascii="Times New Roman" w:hAnsi="Times New Roman" w:cs="Times New Roman"/>
          <w:sz w:val="24"/>
          <w:szCs w:val="24"/>
        </w:rPr>
        <w:t xml:space="preserve">Ugovorni organ ne može prihvatiti ovakav vid izjave, naročito od člana konzorcija. </w:t>
      </w:r>
      <w:r w:rsidRPr="003E6A7E">
        <w:rPr>
          <w:rFonts w:ascii="Times New Roman" w:hAnsi="Times New Roman" w:cs="Times New Roman"/>
          <w:b/>
          <w:sz w:val="24"/>
          <w:szCs w:val="24"/>
        </w:rPr>
        <w:t>Pravna osoba da bi se bavila izvođenjem radova, u ovom slučaju, niskogradnje treba imati Ovlaštenje/Dozvolu/Rješenje ili bilo koji akt izdat od nadležne institucije, jer je Uredbom o uređenju gradilišta, obaveznoj dokumentaciji na gradilištu i sudionicima u građenju („Službene novine Federacije Bosne i Hercegov</w:t>
      </w:r>
      <w:r w:rsidR="007D620C">
        <w:rPr>
          <w:rFonts w:ascii="Times New Roman" w:hAnsi="Times New Roman" w:cs="Times New Roman"/>
          <w:b/>
          <w:sz w:val="24"/>
          <w:szCs w:val="24"/>
        </w:rPr>
        <w:t xml:space="preserve">ine“ br: 25a/22, 42/22, 93/22, </w:t>
      </w:r>
      <w:r w:rsidRPr="003E6A7E">
        <w:rPr>
          <w:rFonts w:ascii="Times New Roman" w:hAnsi="Times New Roman" w:cs="Times New Roman"/>
          <w:b/>
          <w:sz w:val="24"/>
          <w:szCs w:val="24"/>
        </w:rPr>
        <w:t>33/24</w:t>
      </w:r>
      <w:r w:rsidR="007D620C">
        <w:rPr>
          <w:rFonts w:ascii="Times New Roman" w:hAnsi="Times New Roman" w:cs="Times New Roman"/>
          <w:b/>
          <w:sz w:val="24"/>
          <w:szCs w:val="24"/>
        </w:rPr>
        <w:t xml:space="preserve"> i 59/25</w:t>
      </w:r>
      <w:bookmarkStart w:id="1" w:name="_GoBack"/>
      <w:bookmarkEnd w:id="1"/>
      <w:r w:rsidRPr="003E6A7E">
        <w:rPr>
          <w:rFonts w:ascii="Times New Roman" w:hAnsi="Times New Roman" w:cs="Times New Roman"/>
          <w:b/>
          <w:sz w:val="24"/>
          <w:szCs w:val="24"/>
        </w:rPr>
        <w:t>) član 5. , stav 1, tačka j) određeno ko može biti izvođač radova, pa tako stoji da: „Izvođač je pravno lice koje je registrovano za obavljanje djelatnosti građenja i koja posjeduje odgovarajuće ovlaštenje za izvođenje radova izdato od strane Ministarstva, a koje izvodi radove u građevinarstvu za koje posjeduje ovlaštenje i/ili vrši stručni nadzor“. Na ovu činjenicu je ugovorni organ ukazao u tenderskoj dokumentaciji.</w:t>
      </w:r>
    </w:p>
    <w:p w:rsidR="003E6A7E" w:rsidRDefault="003E6A7E" w:rsidP="003E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zabrani ponuđač nije ispunio uslove propisane tenders</w:t>
      </w:r>
      <w:r w:rsidR="00A16F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 dokumentacijom, nije mu omogućeno potpisivanje ugovora, nego se ugovor dodjeljuje drugorangiranom ponuđaču Holex doo Živinice, za ponuđenu cijenu od </w:t>
      </w:r>
      <w:r w:rsidRPr="00CA6094">
        <w:rPr>
          <w:rFonts w:ascii="Times New Roman" w:hAnsi="Times New Roman" w:cs="Times New Roman"/>
          <w:sz w:val="24"/>
          <w:szCs w:val="24"/>
        </w:rPr>
        <w:t>323.229,11</w:t>
      </w:r>
      <w:r>
        <w:rPr>
          <w:rFonts w:ascii="Times New Roman" w:hAnsi="Times New Roman" w:cs="Times New Roman"/>
          <w:sz w:val="24"/>
          <w:szCs w:val="24"/>
        </w:rPr>
        <w:t xml:space="preserve"> KM bez PDV-a.</w:t>
      </w:r>
    </w:p>
    <w:p w:rsidR="00A9242D" w:rsidRDefault="00A9242D" w:rsidP="00A9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F51" w:rsidRDefault="003E6F6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A16F51" w:rsidRDefault="00A16F5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16F51" w:rsidRDefault="00A16F5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16F51" w:rsidRDefault="00A16F5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16F51" w:rsidRDefault="00A16F51" w:rsidP="00BE2D1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9131D3" w:rsidRDefault="005342FD" w:rsidP="009131D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9131D3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F" w:rsidRDefault="002A476F">
      <w:pPr>
        <w:spacing w:after="0" w:line="240" w:lineRule="auto"/>
      </w:pPr>
      <w:r>
        <w:separator/>
      </w:r>
    </w:p>
  </w:endnote>
  <w:endnote w:type="continuationSeparator" w:id="0">
    <w:p w:rsidR="002A476F" w:rsidRDefault="002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7D6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F" w:rsidRDefault="002A476F">
      <w:pPr>
        <w:spacing w:after="0" w:line="240" w:lineRule="auto"/>
      </w:pPr>
      <w:r>
        <w:separator/>
      </w:r>
    </w:p>
  </w:footnote>
  <w:footnote w:type="continuationSeparator" w:id="0">
    <w:p w:rsidR="002A476F" w:rsidRDefault="002A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647B4"/>
    <w:rsid w:val="000675B5"/>
    <w:rsid w:val="00074A9E"/>
    <w:rsid w:val="00076391"/>
    <w:rsid w:val="000857CA"/>
    <w:rsid w:val="00086DE1"/>
    <w:rsid w:val="000B5167"/>
    <w:rsid w:val="000B5B31"/>
    <w:rsid w:val="000D2D9E"/>
    <w:rsid w:val="000E22BF"/>
    <w:rsid w:val="000E3A1B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721B7"/>
    <w:rsid w:val="0027532E"/>
    <w:rsid w:val="002900FA"/>
    <w:rsid w:val="002A3251"/>
    <w:rsid w:val="002A4263"/>
    <w:rsid w:val="002A476F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3E6A7E"/>
    <w:rsid w:val="003E6F61"/>
    <w:rsid w:val="0042738F"/>
    <w:rsid w:val="0047211D"/>
    <w:rsid w:val="00495C9E"/>
    <w:rsid w:val="004C6FD6"/>
    <w:rsid w:val="004D51F7"/>
    <w:rsid w:val="0050038F"/>
    <w:rsid w:val="005342FD"/>
    <w:rsid w:val="00564603"/>
    <w:rsid w:val="005A2E6C"/>
    <w:rsid w:val="005B22D3"/>
    <w:rsid w:val="005C1090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57C62"/>
    <w:rsid w:val="00762C37"/>
    <w:rsid w:val="00765029"/>
    <w:rsid w:val="0078080F"/>
    <w:rsid w:val="007C2C0E"/>
    <w:rsid w:val="007D620C"/>
    <w:rsid w:val="007E799B"/>
    <w:rsid w:val="007F4CA0"/>
    <w:rsid w:val="008053B0"/>
    <w:rsid w:val="00824D19"/>
    <w:rsid w:val="0083604A"/>
    <w:rsid w:val="008559FF"/>
    <w:rsid w:val="008922CF"/>
    <w:rsid w:val="008A21BE"/>
    <w:rsid w:val="008C21F4"/>
    <w:rsid w:val="00901F08"/>
    <w:rsid w:val="009131D3"/>
    <w:rsid w:val="00922EB1"/>
    <w:rsid w:val="009A2C15"/>
    <w:rsid w:val="009A43D5"/>
    <w:rsid w:val="009B25D1"/>
    <w:rsid w:val="009C2D95"/>
    <w:rsid w:val="00A1413D"/>
    <w:rsid w:val="00A16F51"/>
    <w:rsid w:val="00A17FC3"/>
    <w:rsid w:val="00A30FF2"/>
    <w:rsid w:val="00A352CB"/>
    <w:rsid w:val="00A375FC"/>
    <w:rsid w:val="00A413A3"/>
    <w:rsid w:val="00A50FE9"/>
    <w:rsid w:val="00A657CD"/>
    <w:rsid w:val="00A9242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55FE9"/>
    <w:rsid w:val="00F67DC2"/>
    <w:rsid w:val="00F7530B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DEA0-6AFC-4F58-842B-2E6CB21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3</cp:revision>
  <cp:lastPrinted>2025-10-02T08:26:00Z</cp:lastPrinted>
  <dcterms:created xsi:type="dcterms:W3CDTF">2025-10-02T07:18:00Z</dcterms:created>
  <dcterms:modified xsi:type="dcterms:W3CDTF">2025-10-02T08:27:00Z</dcterms:modified>
</cp:coreProperties>
</file>